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8DF1" w14:textId="7D192BAE" w:rsidR="00893151" w:rsidRPr="00685FC6" w:rsidRDefault="00893151" w:rsidP="00893151">
      <w:pPr>
        <w:pStyle w:val="00P1"/>
      </w:pPr>
      <w:r w:rsidRPr="008E5465">
        <w:t>F</w:t>
      </w:r>
      <w:r w:rsidRPr="008E5465">
        <w:rPr>
          <w:caps w:val="0"/>
        </w:rPr>
        <w:t xml:space="preserve">icha de acompanhamento de aprendizagem </w:t>
      </w:r>
      <w:r w:rsidRPr="008E5465">
        <w:t>–</w:t>
      </w:r>
      <w:r>
        <w:br/>
      </w:r>
      <w:r w:rsidR="00AF0736">
        <w:t>2</w:t>
      </w:r>
      <w:r w:rsidR="00AF0736" w:rsidRPr="00AF0736">
        <w:rPr>
          <w:caps w:val="0"/>
          <w:u w:val="single"/>
          <w:vertAlign w:val="superscript"/>
        </w:rPr>
        <w:t>o</w:t>
      </w:r>
      <w:r w:rsidRPr="00685FC6">
        <w:t xml:space="preserve"> </w:t>
      </w:r>
      <w:r w:rsidRPr="008E5465">
        <w:rPr>
          <w:caps w:val="0"/>
        </w:rPr>
        <w:t>bimestre</w:t>
      </w:r>
    </w:p>
    <w:p w14:paraId="6B661025" w14:textId="77777777" w:rsidR="004315AC" w:rsidRDefault="004315AC" w:rsidP="004315AC">
      <w:pPr>
        <w:rPr>
          <w:rFonts w:ascii="Tahoma" w:eastAsia="Arial" w:hAnsi="Tahoma" w:cs="Tahoma"/>
          <w:color w:val="000000"/>
          <w:sz w:val="22"/>
          <w:szCs w:val="22"/>
          <w:lang w:eastAsia="es-ES"/>
        </w:rPr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364"/>
        <w:gridCol w:w="1388"/>
        <w:gridCol w:w="1685"/>
        <w:gridCol w:w="1537"/>
      </w:tblGrid>
      <w:tr w:rsidR="005A4A1B" w:rsidRPr="00C61567" w14:paraId="3E04F7D0" w14:textId="77777777" w:rsidTr="00C61567">
        <w:trPr>
          <w:trHeight w:val="1266"/>
        </w:trPr>
        <w:tc>
          <w:tcPr>
            <w:tcW w:w="9567" w:type="dxa"/>
            <w:gridSpan w:val="5"/>
            <w:vAlign w:val="center"/>
          </w:tcPr>
          <w:p w14:paraId="56471A78" w14:textId="60461DF3" w:rsidR="005A4A1B" w:rsidRPr="00C61567" w:rsidRDefault="005A4A1B" w:rsidP="00C61567">
            <w:pPr>
              <w:spacing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61567">
              <w:rPr>
                <w:rFonts w:ascii="Tahoma" w:hAnsi="Tahoma" w:cs="Tahoma"/>
                <w:b/>
                <w:bCs/>
                <w:sz w:val="20"/>
                <w:szCs w:val="20"/>
              </w:rPr>
              <w:t>Nome:</w:t>
            </w:r>
            <w:r w:rsidR="00893151" w:rsidRPr="00C6156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61567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_</w:t>
            </w:r>
          </w:p>
          <w:p w14:paraId="14F2B48B" w14:textId="7CF7CD1D" w:rsidR="005A4A1B" w:rsidRPr="00C61567" w:rsidRDefault="005A4A1B" w:rsidP="00C61567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1567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893151" w:rsidRPr="00C6156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61567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</w:tc>
      </w:tr>
      <w:tr w:rsidR="005A4A1B" w:rsidRPr="00C61567" w14:paraId="3533FBF8" w14:textId="77777777" w:rsidTr="00C61567">
        <w:trPr>
          <w:trHeight w:val="700"/>
        </w:trPr>
        <w:tc>
          <w:tcPr>
            <w:tcW w:w="593" w:type="dxa"/>
          </w:tcPr>
          <w:p w14:paraId="5FA3ACB2" w14:textId="77777777" w:rsidR="005A4A1B" w:rsidRPr="00C61567" w:rsidRDefault="005A4A1B" w:rsidP="005A4A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4" w:type="dxa"/>
            <w:vAlign w:val="center"/>
          </w:tcPr>
          <w:p w14:paraId="2525031B" w14:textId="10C42583" w:rsidR="005A4A1B" w:rsidRPr="00C61567" w:rsidRDefault="005A4A1B" w:rsidP="00C615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388" w:type="dxa"/>
            <w:vAlign w:val="center"/>
          </w:tcPr>
          <w:p w14:paraId="17F4DF81" w14:textId="578D4289" w:rsidR="005A4A1B" w:rsidRPr="00C61567" w:rsidRDefault="005A4A1B" w:rsidP="00C615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1685" w:type="dxa"/>
            <w:vAlign w:val="center"/>
          </w:tcPr>
          <w:p w14:paraId="282F1049" w14:textId="31C2F088" w:rsidR="005A4A1B" w:rsidRPr="00C61567" w:rsidRDefault="005A4A1B" w:rsidP="00C615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1537" w:type="dxa"/>
            <w:vAlign w:val="center"/>
          </w:tcPr>
          <w:p w14:paraId="309091BE" w14:textId="724BA001" w:rsidR="005A4A1B" w:rsidRPr="00C61567" w:rsidRDefault="005A4A1B" w:rsidP="00C615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b/>
                <w:sz w:val="20"/>
                <w:szCs w:val="20"/>
              </w:rPr>
              <w:t xml:space="preserve">Conhece </w:t>
            </w:r>
            <w:r w:rsidRPr="00C61567">
              <w:rPr>
                <w:rFonts w:ascii="Tahoma" w:hAnsi="Tahoma" w:cs="Tahoma"/>
                <w:b/>
                <w:sz w:val="20"/>
                <w:szCs w:val="20"/>
              </w:rPr>
              <w:br/>
              <w:t>pouco</w:t>
            </w:r>
          </w:p>
        </w:tc>
      </w:tr>
      <w:tr w:rsidR="005A4A1B" w:rsidRPr="00C61567" w14:paraId="27648CCC" w14:textId="77777777" w:rsidTr="00C61567">
        <w:tc>
          <w:tcPr>
            <w:tcW w:w="593" w:type="dxa"/>
            <w:vMerge w:val="restart"/>
            <w:textDirection w:val="btLr"/>
            <w:vAlign w:val="center"/>
          </w:tcPr>
          <w:p w14:paraId="265619AF" w14:textId="77777777" w:rsidR="005A4A1B" w:rsidRPr="00C61567" w:rsidRDefault="005A4A1B" w:rsidP="00C6156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 w:colFirst="0" w:colLast="0"/>
            <w:r w:rsidRPr="00C61567">
              <w:rPr>
                <w:rFonts w:ascii="Tahoma" w:hAnsi="Tahoma" w:cs="Tahoma"/>
                <w:b/>
                <w:sz w:val="20"/>
                <w:szCs w:val="20"/>
              </w:rPr>
              <w:t>Unidade 4</w:t>
            </w:r>
          </w:p>
        </w:tc>
        <w:tc>
          <w:tcPr>
            <w:tcW w:w="4364" w:type="dxa"/>
          </w:tcPr>
          <w:p w14:paraId="50241814" w14:textId="43CB940F" w:rsidR="005A4A1B" w:rsidRPr="00C61567" w:rsidRDefault="005A4A1B" w:rsidP="0089315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1. Retomar as ideias d</w:t>
            </w:r>
            <w:r w:rsidR="00893151" w:rsidRPr="00C61567">
              <w:rPr>
                <w:rFonts w:ascii="Tahoma" w:hAnsi="Tahoma" w:cs="Tahoma"/>
                <w:sz w:val="20"/>
                <w:szCs w:val="20"/>
              </w:rPr>
              <w:t>e</w:t>
            </w:r>
            <w:r w:rsidRPr="00C61567">
              <w:rPr>
                <w:rFonts w:ascii="Tahoma" w:hAnsi="Tahoma" w:cs="Tahoma"/>
                <w:sz w:val="20"/>
                <w:szCs w:val="20"/>
              </w:rPr>
              <w:t xml:space="preserve"> adição e </w:t>
            </w:r>
            <w:r w:rsidR="00893151" w:rsidRPr="00C61567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C61567">
              <w:rPr>
                <w:rFonts w:ascii="Tahoma" w:hAnsi="Tahoma" w:cs="Tahoma"/>
                <w:sz w:val="20"/>
                <w:szCs w:val="20"/>
              </w:rPr>
              <w:t>subtração.</w:t>
            </w:r>
          </w:p>
        </w:tc>
        <w:tc>
          <w:tcPr>
            <w:tcW w:w="1388" w:type="dxa"/>
          </w:tcPr>
          <w:p w14:paraId="13BC9860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52E5DF0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ED68978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710AB0F9" w14:textId="77777777" w:rsidTr="00C61567">
        <w:tc>
          <w:tcPr>
            <w:tcW w:w="593" w:type="dxa"/>
            <w:vMerge/>
          </w:tcPr>
          <w:p w14:paraId="577A3D88" w14:textId="77777777" w:rsidR="005A4A1B" w:rsidRPr="00C61567" w:rsidRDefault="005A4A1B" w:rsidP="00617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64" w:type="dxa"/>
          </w:tcPr>
          <w:p w14:paraId="079778EE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2. Fazer troca de 10 unidades por 1 dezena usando ábaco, material dourado e algoritmo usual.</w:t>
            </w:r>
          </w:p>
        </w:tc>
        <w:tc>
          <w:tcPr>
            <w:tcW w:w="1388" w:type="dxa"/>
          </w:tcPr>
          <w:p w14:paraId="5906F2DD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A9FEF29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4A6E0CB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0CE8DA1D" w14:textId="77777777" w:rsidTr="00C61567">
        <w:tc>
          <w:tcPr>
            <w:tcW w:w="593" w:type="dxa"/>
            <w:vMerge/>
          </w:tcPr>
          <w:p w14:paraId="42342982" w14:textId="77777777" w:rsidR="005A4A1B" w:rsidRPr="00C61567" w:rsidRDefault="005A4A1B" w:rsidP="00617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64" w:type="dxa"/>
          </w:tcPr>
          <w:p w14:paraId="66292D2D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3. Adicionar números de até três algarismos com o auxílio do material dourado e do ábaco.</w:t>
            </w:r>
          </w:p>
        </w:tc>
        <w:tc>
          <w:tcPr>
            <w:tcW w:w="1388" w:type="dxa"/>
          </w:tcPr>
          <w:p w14:paraId="54B70617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C718C08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B15C30E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78A8B4A8" w14:textId="77777777" w:rsidTr="00C61567">
        <w:tc>
          <w:tcPr>
            <w:tcW w:w="593" w:type="dxa"/>
            <w:vMerge/>
          </w:tcPr>
          <w:p w14:paraId="5C043EE9" w14:textId="77777777" w:rsidR="005A4A1B" w:rsidRPr="00C61567" w:rsidRDefault="005A4A1B" w:rsidP="00617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64" w:type="dxa"/>
          </w:tcPr>
          <w:p w14:paraId="29EE4936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4. Fazer troca de 1 dezena por 10 unidades usando ábaco, material dourado e algoritmo usual.</w:t>
            </w:r>
          </w:p>
        </w:tc>
        <w:tc>
          <w:tcPr>
            <w:tcW w:w="1388" w:type="dxa"/>
          </w:tcPr>
          <w:p w14:paraId="357B6AEB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AC18C17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E283C93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0D37CA2B" w14:textId="77777777" w:rsidTr="00C61567">
        <w:tc>
          <w:tcPr>
            <w:tcW w:w="593" w:type="dxa"/>
            <w:vMerge/>
          </w:tcPr>
          <w:p w14:paraId="7B278864" w14:textId="77777777" w:rsidR="005A4A1B" w:rsidRPr="00C61567" w:rsidRDefault="005A4A1B" w:rsidP="00617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64" w:type="dxa"/>
          </w:tcPr>
          <w:p w14:paraId="36A84BCE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5. Subtrair números de até três algarismos com o auxílio do material dourado e do ábaco.</w:t>
            </w:r>
          </w:p>
        </w:tc>
        <w:tc>
          <w:tcPr>
            <w:tcW w:w="1388" w:type="dxa"/>
          </w:tcPr>
          <w:p w14:paraId="7170F1D4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4FA439C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000793C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238CAF12" w14:textId="77777777" w:rsidTr="00C61567">
        <w:tc>
          <w:tcPr>
            <w:tcW w:w="593" w:type="dxa"/>
            <w:vMerge/>
          </w:tcPr>
          <w:p w14:paraId="30537F28" w14:textId="77777777" w:rsidR="005A4A1B" w:rsidRPr="00C61567" w:rsidRDefault="005A4A1B" w:rsidP="00617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64" w:type="dxa"/>
          </w:tcPr>
          <w:p w14:paraId="0E41E977" w14:textId="629CEFC8" w:rsidR="005A4A1B" w:rsidRPr="00C61567" w:rsidRDefault="005A4A1B" w:rsidP="0089315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6. Compreender a ideia de igualdade através de situações com adições e subtrações que chegam ao mesmo resultado.</w:t>
            </w:r>
          </w:p>
        </w:tc>
        <w:tc>
          <w:tcPr>
            <w:tcW w:w="1388" w:type="dxa"/>
          </w:tcPr>
          <w:p w14:paraId="11A63C18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15C3199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38E77BFF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67C67955" w14:textId="77777777" w:rsidTr="00C61567">
        <w:tc>
          <w:tcPr>
            <w:tcW w:w="593" w:type="dxa"/>
            <w:vMerge/>
          </w:tcPr>
          <w:p w14:paraId="6724F950" w14:textId="77777777" w:rsidR="005A4A1B" w:rsidRPr="00C61567" w:rsidRDefault="005A4A1B" w:rsidP="00617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64" w:type="dxa"/>
          </w:tcPr>
          <w:p w14:paraId="107D5F9C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7. Ler e interpretar gráficos de barras verticais e tabelas de dupla entrada.</w:t>
            </w:r>
          </w:p>
        </w:tc>
        <w:tc>
          <w:tcPr>
            <w:tcW w:w="1388" w:type="dxa"/>
          </w:tcPr>
          <w:p w14:paraId="34C9AC94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7EE797D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2B79470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305D103C" w14:textId="77777777" w:rsidTr="00C61567">
        <w:tc>
          <w:tcPr>
            <w:tcW w:w="593" w:type="dxa"/>
            <w:vMerge/>
          </w:tcPr>
          <w:p w14:paraId="6E459EF5" w14:textId="77777777" w:rsidR="005A4A1B" w:rsidRPr="00C61567" w:rsidRDefault="005A4A1B" w:rsidP="00617C7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64" w:type="dxa"/>
          </w:tcPr>
          <w:p w14:paraId="7FF016FC" w14:textId="64A7982B" w:rsidR="005A4A1B" w:rsidRPr="00C61567" w:rsidRDefault="00CE344E" w:rsidP="0089315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8</w:t>
            </w:r>
            <w:r w:rsidR="005A4A1B" w:rsidRPr="00C6156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A4A1B" w:rsidRPr="00C615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Favorecer o desenvolvimento das seguintes habilidades apresentadas na BNCC </w:t>
            </w:r>
            <w:r w:rsidR="005A4A1B" w:rsidRPr="00C615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(3</w:t>
            </w:r>
            <w:r w:rsidR="005A4A1B" w:rsidRPr="00C61567">
              <w:rPr>
                <w:rFonts w:ascii="Tahoma" w:hAnsi="Tahoma" w:cs="Tahoma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r w:rsidR="005A4A1B" w:rsidRPr="00C615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ersão): EF03MA04, EF03MA05, EF03MA06, EF03MA10, EF03MA11.</w:t>
            </w:r>
          </w:p>
        </w:tc>
        <w:tc>
          <w:tcPr>
            <w:tcW w:w="1388" w:type="dxa"/>
          </w:tcPr>
          <w:p w14:paraId="38AEB6A9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1A247A4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A314AD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6259AECE" w14:textId="77777777" w:rsidTr="00C61567">
        <w:tc>
          <w:tcPr>
            <w:tcW w:w="593" w:type="dxa"/>
            <w:vMerge w:val="restart"/>
            <w:textDirection w:val="btLr"/>
            <w:vAlign w:val="center"/>
          </w:tcPr>
          <w:p w14:paraId="7D448A09" w14:textId="77777777" w:rsidR="005A4A1B" w:rsidRPr="00C61567" w:rsidRDefault="005A4A1B" w:rsidP="00C6156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1567">
              <w:rPr>
                <w:rFonts w:ascii="Tahoma" w:hAnsi="Tahoma" w:cs="Tahoma"/>
                <w:b/>
                <w:sz w:val="20"/>
                <w:szCs w:val="20"/>
              </w:rPr>
              <w:t>Unidade 5</w:t>
            </w:r>
          </w:p>
        </w:tc>
        <w:tc>
          <w:tcPr>
            <w:tcW w:w="4364" w:type="dxa"/>
          </w:tcPr>
          <w:p w14:paraId="49707CF8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1. Reconhecer linhas retas e linhas curvas.</w:t>
            </w:r>
          </w:p>
        </w:tc>
        <w:tc>
          <w:tcPr>
            <w:tcW w:w="1388" w:type="dxa"/>
          </w:tcPr>
          <w:p w14:paraId="7B77201D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417F990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6CDDB0F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5A4A1B" w:rsidRPr="00C61567" w14:paraId="59CFE4E9" w14:textId="77777777" w:rsidTr="00C61567">
        <w:tc>
          <w:tcPr>
            <w:tcW w:w="593" w:type="dxa"/>
            <w:vMerge/>
          </w:tcPr>
          <w:p w14:paraId="2594054E" w14:textId="77777777" w:rsidR="005A4A1B" w:rsidRPr="00C61567" w:rsidRDefault="005A4A1B" w:rsidP="00617C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4" w:type="dxa"/>
          </w:tcPr>
          <w:p w14:paraId="3A9C4D77" w14:textId="4FC3F93D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 xml:space="preserve">2. Diferenciar retas paralelas </w:t>
            </w:r>
            <w:r w:rsidR="00893151" w:rsidRPr="00C61567">
              <w:rPr>
                <w:rFonts w:ascii="Tahoma" w:hAnsi="Tahoma" w:cs="Tahoma"/>
                <w:sz w:val="20"/>
                <w:szCs w:val="20"/>
              </w:rPr>
              <w:t>d</w:t>
            </w:r>
            <w:r w:rsidRPr="00C61567">
              <w:rPr>
                <w:rFonts w:ascii="Tahoma" w:hAnsi="Tahoma" w:cs="Tahoma"/>
                <w:sz w:val="20"/>
                <w:szCs w:val="20"/>
              </w:rPr>
              <w:t>e retas concorrentes.</w:t>
            </w:r>
          </w:p>
        </w:tc>
        <w:tc>
          <w:tcPr>
            <w:tcW w:w="1388" w:type="dxa"/>
          </w:tcPr>
          <w:p w14:paraId="195496B0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D25AA37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8FFD660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1953C73F" w14:textId="77777777" w:rsidTr="00C61567">
        <w:tc>
          <w:tcPr>
            <w:tcW w:w="593" w:type="dxa"/>
            <w:vMerge/>
          </w:tcPr>
          <w:p w14:paraId="178D95CA" w14:textId="77777777" w:rsidR="005A4A1B" w:rsidRPr="00C61567" w:rsidRDefault="005A4A1B" w:rsidP="00617C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4" w:type="dxa"/>
          </w:tcPr>
          <w:p w14:paraId="2DB82360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3. Identificar polígonos e suas características.</w:t>
            </w:r>
          </w:p>
        </w:tc>
        <w:tc>
          <w:tcPr>
            <w:tcW w:w="1388" w:type="dxa"/>
          </w:tcPr>
          <w:p w14:paraId="0C31EE2C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28ACEB8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22966A6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69DFA201" w14:textId="77777777" w:rsidTr="00C61567">
        <w:tc>
          <w:tcPr>
            <w:tcW w:w="593" w:type="dxa"/>
            <w:vMerge/>
          </w:tcPr>
          <w:p w14:paraId="3E0F86AA" w14:textId="77777777" w:rsidR="005A4A1B" w:rsidRPr="00C61567" w:rsidRDefault="005A4A1B" w:rsidP="00617C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4" w:type="dxa"/>
          </w:tcPr>
          <w:p w14:paraId="74AE0C3C" w14:textId="4BC2E3E0" w:rsidR="005A4A1B" w:rsidRPr="00C61567" w:rsidRDefault="005A4A1B" w:rsidP="00CE26D9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 xml:space="preserve">4. Identificar </w:t>
            </w:r>
            <w:r w:rsidR="00CE26D9" w:rsidRPr="00C61567">
              <w:rPr>
                <w:rFonts w:ascii="Tahoma" w:hAnsi="Tahoma" w:cs="Tahoma"/>
                <w:sz w:val="20"/>
                <w:szCs w:val="20"/>
              </w:rPr>
              <w:t xml:space="preserve">paralelogramos </w:t>
            </w:r>
            <w:r w:rsidRPr="00C61567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CE26D9" w:rsidRPr="00C61567">
              <w:rPr>
                <w:rFonts w:ascii="Tahoma" w:hAnsi="Tahoma" w:cs="Tahoma"/>
                <w:sz w:val="20"/>
                <w:szCs w:val="20"/>
              </w:rPr>
              <w:t>trapézios</w:t>
            </w:r>
            <w:r w:rsidRPr="00C6156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88" w:type="dxa"/>
          </w:tcPr>
          <w:p w14:paraId="541849E4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2D77F7A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0424861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5066603E" w14:textId="77777777" w:rsidTr="00C61567">
        <w:tc>
          <w:tcPr>
            <w:tcW w:w="593" w:type="dxa"/>
            <w:vMerge/>
          </w:tcPr>
          <w:p w14:paraId="4356E85D" w14:textId="77777777" w:rsidR="005A4A1B" w:rsidRPr="00C61567" w:rsidRDefault="005A4A1B" w:rsidP="00617C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4" w:type="dxa"/>
          </w:tcPr>
          <w:p w14:paraId="781D161E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5. Identificar circunferências e círculos.</w:t>
            </w:r>
          </w:p>
        </w:tc>
        <w:tc>
          <w:tcPr>
            <w:tcW w:w="1388" w:type="dxa"/>
          </w:tcPr>
          <w:p w14:paraId="0EE6710A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98B5517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314C1FA2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2E7E09DC" w14:textId="77777777" w:rsidTr="00C61567">
        <w:tc>
          <w:tcPr>
            <w:tcW w:w="593" w:type="dxa"/>
            <w:vMerge/>
          </w:tcPr>
          <w:p w14:paraId="028714ED" w14:textId="77777777" w:rsidR="005A4A1B" w:rsidRPr="00C61567" w:rsidRDefault="005A4A1B" w:rsidP="00617C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4" w:type="dxa"/>
          </w:tcPr>
          <w:p w14:paraId="133A78E1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>6. Ler, interpretar e comparar dados em gráficos de barras verticais ou horizontais.</w:t>
            </w:r>
          </w:p>
        </w:tc>
        <w:tc>
          <w:tcPr>
            <w:tcW w:w="1388" w:type="dxa"/>
          </w:tcPr>
          <w:p w14:paraId="453C0CBB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BC14D3C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31BCAE78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A1B" w:rsidRPr="00C61567" w14:paraId="6B6392D7" w14:textId="77777777" w:rsidTr="00C61567">
        <w:tc>
          <w:tcPr>
            <w:tcW w:w="593" w:type="dxa"/>
            <w:vMerge/>
          </w:tcPr>
          <w:p w14:paraId="344D15B7" w14:textId="77777777" w:rsidR="005A4A1B" w:rsidRPr="00C61567" w:rsidRDefault="005A4A1B" w:rsidP="00617C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4" w:type="dxa"/>
          </w:tcPr>
          <w:p w14:paraId="0C46CA53" w14:textId="11889FE2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C61567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Pr="00C61567">
              <w:rPr>
                <w:rFonts w:ascii="Tahoma" w:hAnsi="Tahoma" w:cs="Tahoma"/>
                <w:color w:val="000000"/>
                <w:sz w:val="20"/>
                <w:szCs w:val="20"/>
              </w:rPr>
              <w:t>Favorecer o desenvolvimento das seguintes habilidades apresentadas na BNCC (3</w:t>
            </w:r>
            <w:r w:rsidRPr="00C61567">
              <w:rPr>
                <w:rFonts w:ascii="Tahoma" w:hAnsi="Tahoma" w:cs="Tahoma"/>
                <w:color w:val="000000"/>
                <w:sz w:val="20"/>
                <w:szCs w:val="20"/>
                <w:u w:val="single"/>
                <w:vertAlign w:val="superscript"/>
              </w:rPr>
              <w:t>a</w:t>
            </w:r>
            <w:r w:rsidRPr="00C615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ersão): EF03MA15, EF03MA26, EF03MA27.</w:t>
            </w:r>
          </w:p>
        </w:tc>
        <w:tc>
          <w:tcPr>
            <w:tcW w:w="1388" w:type="dxa"/>
          </w:tcPr>
          <w:p w14:paraId="12CC9883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E03A292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C8091BA" w14:textId="77777777" w:rsidR="005A4A1B" w:rsidRPr="00C61567" w:rsidRDefault="005A4A1B" w:rsidP="005A4A1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467DB2" w14:textId="77777777" w:rsidR="00E92104" w:rsidRPr="00944D34" w:rsidRDefault="00E92104" w:rsidP="005A4A1B">
      <w:pPr>
        <w:pStyle w:val="00Textogeral"/>
        <w:ind w:firstLine="0"/>
      </w:pPr>
    </w:p>
    <w:sectPr w:rsidR="00E92104" w:rsidRPr="00944D34" w:rsidSect="006F49CD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1D21C" w14:textId="77777777" w:rsidR="007313C9" w:rsidRDefault="007313C9" w:rsidP="00B256BD">
      <w:r>
        <w:separator/>
      </w:r>
    </w:p>
  </w:endnote>
  <w:endnote w:type="continuationSeparator" w:id="0">
    <w:p w14:paraId="5E7281CF" w14:textId="77777777" w:rsidR="007313C9" w:rsidRDefault="007313C9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1128D3B-C33F-43DB-9F95-99DED351C5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11BA02-33A5-4FCC-9704-63923F44AB3D}"/>
    <w:embedBold r:id="rId3" w:fontKey="{4F54491A-7D21-4C7B-A99C-CBE3F4BE39A2}"/>
    <w:embedBoldItalic r:id="rId4" w:fontKey="{2FF8D412-A1F7-4F50-9886-8E29451A0B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46BF877-3223-4CAD-8AD3-EBC106E3A4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85D502A-0E27-4D4A-AE1E-F802A2E4D5A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76ED071D-88D3-46CB-92B8-AD7B6E904566}"/>
    <w:embedBold r:id="rId8" w:fontKey="{31AEF76A-87F0-4B73-9B61-A526A6C8F1B6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5BD4731-CE68-4606-8A55-AFBF7A710A93}"/>
    <w:embedBold r:id="rId10" w:fontKey="{741CAAB3-0F68-4AA8-92F6-6CC70E8B2F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82B2011-617F-4892-A306-4DCB942AEC92}"/>
    <w:embedBold r:id="rId12" w:fontKey="{56F3BB07-8D17-4C47-8B4F-974164D6D70A}"/>
    <w:embedItalic r:id="rId13" w:fontKey="{DB39AE93-8295-4B05-AD2D-1B0BFE71D3E4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 Math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0FFC3C26-274E-43E3-946E-68B3BDA8291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0EA96ED8-E6AB-4343-978C-1A7F08F09CA0}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568D70E9-3E5E-4CE4-811D-D4BD2BD6C7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4BE54" w14:textId="7D1B13D7" w:rsidR="00187695" w:rsidRDefault="00187695" w:rsidP="001876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156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093F5E8F" w:rsidR="001A69E3" w:rsidRPr="00187695" w:rsidRDefault="00187695" w:rsidP="0018769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3B228" w14:textId="77777777" w:rsidR="007313C9" w:rsidRDefault="007313C9" w:rsidP="00B256BD">
      <w:r>
        <w:separator/>
      </w:r>
    </w:p>
  </w:footnote>
  <w:footnote w:type="continuationSeparator" w:id="0">
    <w:p w14:paraId="18CCBC4A" w14:textId="77777777" w:rsidR="007313C9" w:rsidRDefault="007313C9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0239FC1D" w:rsidR="001A69E3" w:rsidRDefault="00CE7CC8" w:rsidP="00BA5D7C">
    <w:pPr>
      <w:ind w:right="360"/>
    </w:pPr>
    <w:r>
      <w:rPr>
        <w:noProof/>
        <w:lang w:eastAsia="pt-BR"/>
      </w:rPr>
      <w:drawing>
        <wp:inline distT="0" distB="0" distL="0" distR="0" wp14:anchorId="0589940B" wp14:editId="49B81DC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3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FA913C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D9705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23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D8C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E04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C4D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4C6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90F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64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C2C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3780B07A"/>
    <w:lvl w:ilvl="0" w:tplc="D144A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5BE10514"/>
    <w:multiLevelType w:val="hybridMultilevel"/>
    <w:tmpl w:val="675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2"/>
  </w:num>
  <w:num w:numId="4">
    <w:abstractNumId w:val="29"/>
  </w:num>
  <w:num w:numId="5">
    <w:abstractNumId w:val="46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8"/>
  </w:num>
  <w:num w:numId="14">
    <w:abstractNumId w:val="24"/>
  </w:num>
  <w:num w:numId="15">
    <w:abstractNumId w:val="32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0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F73"/>
    <w:rsid w:val="00017047"/>
    <w:rsid w:val="0002238A"/>
    <w:rsid w:val="00025531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4B56"/>
    <w:rsid w:val="0006771B"/>
    <w:rsid w:val="00074182"/>
    <w:rsid w:val="00074203"/>
    <w:rsid w:val="000748BF"/>
    <w:rsid w:val="000904F7"/>
    <w:rsid w:val="00095B8A"/>
    <w:rsid w:val="000A02BB"/>
    <w:rsid w:val="000A1017"/>
    <w:rsid w:val="000A1D6A"/>
    <w:rsid w:val="000A23BE"/>
    <w:rsid w:val="000A4728"/>
    <w:rsid w:val="000B0986"/>
    <w:rsid w:val="000B09FA"/>
    <w:rsid w:val="000B27D3"/>
    <w:rsid w:val="000B571B"/>
    <w:rsid w:val="000C3634"/>
    <w:rsid w:val="000C5E9E"/>
    <w:rsid w:val="000C6F1B"/>
    <w:rsid w:val="000C7AEE"/>
    <w:rsid w:val="000D10D6"/>
    <w:rsid w:val="000D7A5E"/>
    <w:rsid w:val="000E2437"/>
    <w:rsid w:val="000E5715"/>
    <w:rsid w:val="000F1BAB"/>
    <w:rsid w:val="00100AC6"/>
    <w:rsid w:val="00110076"/>
    <w:rsid w:val="001227D3"/>
    <w:rsid w:val="0012283B"/>
    <w:rsid w:val="00126F45"/>
    <w:rsid w:val="00127B90"/>
    <w:rsid w:val="0013552F"/>
    <w:rsid w:val="001402A8"/>
    <w:rsid w:val="001402BF"/>
    <w:rsid w:val="00155D41"/>
    <w:rsid w:val="00160D2B"/>
    <w:rsid w:val="00165BB3"/>
    <w:rsid w:val="00166146"/>
    <w:rsid w:val="001662FC"/>
    <w:rsid w:val="00172731"/>
    <w:rsid w:val="0017293B"/>
    <w:rsid w:val="0017688C"/>
    <w:rsid w:val="00180130"/>
    <w:rsid w:val="00181CAF"/>
    <w:rsid w:val="00187695"/>
    <w:rsid w:val="001924DB"/>
    <w:rsid w:val="00192937"/>
    <w:rsid w:val="001A5D7A"/>
    <w:rsid w:val="001A69E3"/>
    <w:rsid w:val="001B0CBD"/>
    <w:rsid w:val="001B2485"/>
    <w:rsid w:val="001B3BBA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6282"/>
    <w:rsid w:val="00250E51"/>
    <w:rsid w:val="00255E77"/>
    <w:rsid w:val="00256565"/>
    <w:rsid w:val="0025747D"/>
    <w:rsid w:val="002578F5"/>
    <w:rsid w:val="00261A1E"/>
    <w:rsid w:val="00262DFF"/>
    <w:rsid w:val="00266782"/>
    <w:rsid w:val="0027048A"/>
    <w:rsid w:val="0027165A"/>
    <w:rsid w:val="00272ED4"/>
    <w:rsid w:val="00273B14"/>
    <w:rsid w:val="00281DA1"/>
    <w:rsid w:val="002A31FF"/>
    <w:rsid w:val="002B157E"/>
    <w:rsid w:val="002B7999"/>
    <w:rsid w:val="002C7E44"/>
    <w:rsid w:val="002D5AFE"/>
    <w:rsid w:val="002F3931"/>
    <w:rsid w:val="0030193E"/>
    <w:rsid w:val="00304634"/>
    <w:rsid w:val="0030480C"/>
    <w:rsid w:val="00313090"/>
    <w:rsid w:val="00314B27"/>
    <w:rsid w:val="0031591B"/>
    <w:rsid w:val="0032678E"/>
    <w:rsid w:val="003378F5"/>
    <w:rsid w:val="00353D10"/>
    <w:rsid w:val="00371CF6"/>
    <w:rsid w:val="00374972"/>
    <w:rsid w:val="00375B0E"/>
    <w:rsid w:val="00382DCC"/>
    <w:rsid w:val="00393DF4"/>
    <w:rsid w:val="003941AB"/>
    <w:rsid w:val="00395473"/>
    <w:rsid w:val="0039729A"/>
    <w:rsid w:val="00397C03"/>
    <w:rsid w:val="003A7080"/>
    <w:rsid w:val="003B5F59"/>
    <w:rsid w:val="003D6550"/>
    <w:rsid w:val="003E1396"/>
    <w:rsid w:val="003F2233"/>
    <w:rsid w:val="00402C9C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315AC"/>
    <w:rsid w:val="004405CF"/>
    <w:rsid w:val="004457D8"/>
    <w:rsid w:val="0044624D"/>
    <w:rsid w:val="00447D09"/>
    <w:rsid w:val="0045079F"/>
    <w:rsid w:val="004515F3"/>
    <w:rsid w:val="00455D65"/>
    <w:rsid w:val="004641FA"/>
    <w:rsid w:val="00464B12"/>
    <w:rsid w:val="00464EC7"/>
    <w:rsid w:val="0046614C"/>
    <w:rsid w:val="00477976"/>
    <w:rsid w:val="00486496"/>
    <w:rsid w:val="00491A5A"/>
    <w:rsid w:val="00492AD3"/>
    <w:rsid w:val="004968C4"/>
    <w:rsid w:val="004A2DF5"/>
    <w:rsid w:val="004A3B6F"/>
    <w:rsid w:val="004A3F8C"/>
    <w:rsid w:val="004B0502"/>
    <w:rsid w:val="004B3B9D"/>
    <w:rsid w:val="004B5E5A"/>
    <w:rsid w:val="004C3DDF"/>
    <w:rsid w:val="004E3E21"/>
    <w:rsid w:val="004E7996"/>
    <w:rsid w:val="004E7997"/>
    <w:rsid w:val="004F76D3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42CCA"/>
    <w:rsid w:val="0055421A"/>
    <w:rsid w:val="0055782A"/>
    <w:rsid w:val="00560B3C"/>
    <w:rsid w:val="0056338D"/>
    <w:rsid w:val="00567394"/>
    <w:rsid w:val="00567952"/>
    <w:rsid w:val="00567FB2"/>
    <w:rsid w:val="005730BA"/>
    <w:rsid w:val="0057313F"/>
    <w:rsid w:val="00573590"/>
    <w:rsid w:val="00574D98"/>
    <w:rsid w:val="0058178D"/>
    <w:rsid w:val="00590883"/>
    <w:rsid w:val="00590CEA"/>
    <w:rsid w:val="00591289"/>
    <w:rsid w:val="00594914"/>
    <w:rsid w:val="00595DDF"/>
    <w:rsid w:val="00597843"/>
    <w:rsid w:val="005A288A"/>
    <w:rsid w:val="005A35F2"/>
    <w:rsid w:val="005A4A1B"/>
    <w:rsid w:val="005A5DE1"/>
    <w:rsid w:val="005C2855"/>
    <w:rsid w:val="005C67F2"/>
    <w:rsid w:val="005D593F"/>
    <w:rsid w:val="005D5E95"/>
    <w:rsid w:val="005E5044"/>
    <w:rsid w:val="00604D12"/>
    <w:rsid w:val="00612983"/>
    <w:rsid w:val="0062160D"/>
    <w:rsid w:val="006236E0"/>
    <w:rsid w:val="006242AD"/>
    <w:rsid w:val="00630463"/>
    <w:rsid w:val="00631CB8"/>
    <w:rsid w:val="00637378"/>
    <w:rsid w:val="006438DA"/>
    <w:rsid w:val="0064695D"/>
    <w:rsid w:val="00652BFA"/>
    <w:rsid w:val="00653E45"/>
    <w:rsid w:val="00657BF2"/>
    <w:rsid w:val="006622AE"/>
    <w:rsid w:val="0066376E"/>
    <w:rsid w:val="00665D45"/>
    <w:rsid w:val="00665DE2"/>
    <w:rsid w:val="00672EC9"/>
    <w:rsid w:val="0068185E"/>
    <w:rsid w:val="0068450E"/>
    <w:rsid w:val="006868B0"/>
    <w:rsid w:val="00687A05"/>
    <w:rsid w:val="00690D68"/>
    <w:rsid w:val="00690F61"/>
    <w:rsid w:val="00693C70"/>
    <w:rsid w:val="006A58BC"/>
    <w:rsid w:val="006B194D"/>
    <w:rsid w:val="006C0907"/>
    <w:rsid w:val="006C466B"/>
    <w:rsid w:val="006C53F2"/>
    <w:rsid w:val="006C6CB2"/>
    <w:rsid w:val="006D4FF3"/>
    <w:rsid w:val="006E1484"/>
    <w:rsid w:val="006E35D3"/>
    <w:rsid w:val="006E6CD2"/>
    <w:rsid w:val="006E7A3B"/>
    <w:rsid w:val="006F49CD"/>
    <w:rsid w:val="006F6724"/>
    <w:rsid w:val="006F6FC9"/>
    <w:rsid w:val="00700C5D"/>
    <w:rsid w:val="007030E3"/>
    <w:rsid w:val="00703B0F"/>
    <w:rsid w:val="007138B2"/>
    <w:rsid w:val="00720F34"/>
    <w:rsid w:val="00725F0E"/>
    <w:rsid w:val="007313C9"/>
    <w:rsid w:val="00734F82"/>
    <w:rsid w:val="00740F72"/>
    <w:rsid w:val="00746C25"/>
    <w:rsid w:val="0075127C"/>
    <w:rsid w:val="007538DD"/>
    <w:rsid w:val="00754D2D"/>
    <w:rsid w:val="00755774"/>
    <w:rsid w:val="0076040B"/>
    <w:rsid w:val="00760C32"/>
    <w:rsid w:val="00760E4E"/>
    <w:rsid w:val="007621BA"/>
    <w:rsid w:val="007725F7"/>
    <w:rsid w:val="00782C5E"/>
    <w:rsid w:val="00786424"/>
    <w:rsid w:val="00786F9C"/>
    <w:rsid w:val="00792481"/>
    <w:rsid w:val="007A0F53"/>
    <w:rsid w:val="007B0D89"/>
    <w:rsid w:val="007B30B9"/>
    <w:rsid w:val="007B3E5A"/>
    <w:rsid w:val="007B5275"/>
    <w:rsid w:val="007B5D3A"/>
    <w:rsid w:val="007B6890"/>
    <w:rsid w:val="007C2C8A"/>
    <w:rsid w:val="007C4ACD"/>
    <w:rsid w:val="007C6BE3"/>
    <w:rsid w:val="007E3D20"/>
    <w:rsid w:val="007E4227"/>
    <w:rsid w:val="007F0774"/>
    <w:rsid w:val="007F5A3C"/>
    <w:rsid w:val="00802755"/>
    <w:rsid w:val="00813409"/>
    <w:rsid w:val="00814813"/>
    <w:rsid w:val="00816322"/>
    <w:rsid w:val="008249B0"/>
    <w:rsid w:val="00825EE7"/>
    <w:rsid w:val="008320AD"/>
    <w:rsid w:val="00836E01"/>
    <w:rsid w:val="008401EF"/>
    <w:rsid w:val="00841BD6"/>
    <w:rsid w:val="0085017D"/>
    <w:rsid w:val="00850ACF"/>
    <w:rsid w:val="00854CA6"/>
    <w:rsid w:val="00863B48"/>
    <w:rsid w:val="00880568"/>
    <w:rsid w:val="00885A6E"/>
    <w:rsid w:val="00885F24"/>
    <w:rsid w:val="00893151"/>
    <w:rsid w:val="008941D2"/>
    <w:rsid w:val="008A79DB"/>
    <w:rsid w:val="008B1D6C"/>
    <w:rsid w:val="008B2687"/>
    <w:rsid w:val="008B664E"/>
    <w:rsid w:val="008C0CFC"/>
    <w:rsid w:val="008C31C7"/>
    <w:rsid w:val="008D25D9"/>
    <w:rsid w:val="008D30DA"/>
    <w:rsid w:val="008D3E07"/>
    <w:rsid w:val="008D6B2B"/>
    <w:rsid w:val="008E1F9F"/>
    <w:rsid w:val="008E2115"/>
    <w:rsid w:val="008E373D"/>
    <w:rsid w:val="008F0654"/>
    <w:rsid w:val="008F428E"/>
    <w:rsid w:val="008F4D50"/>
    <w:rsid w:val="008F5816"/>
    <w:rsid w:val="008F64C1"/>
    <w:rsid w:val="0090597E"/>
    <w:rsid w:val="00906AA4"/>
    <w:rsid w:val="00907375"/>
    <w:rsid w:val="009109DE"/>
    <w:rsid w:val="00911306"/>
    <w:rsid w:val="009122A7"/>
    <w:rsid w:val="0091249E"/>
    <w:rsid w:val="00921264"/>
    <w:rsid w:val="009251CB"/>
    <w:rsid w:val="00925B12"/>
    <w:rsid w:val="00927E71"/>
    <w:rsid w:val="0093527A"/>
    <w:rsid w:val="009364A5"/>
    <w:rsid w:val="00944D34"/>
    <w:rsid w:val="00945BF6"/>
    <w:rsid w:val="00953B26"/>
    <w:rsid w:val="00954260"/>
    <w:rsid w:val="00961654"/>
    <w:rsid w:val="009617A3"/>
    <w:rsid w:val="00963493"/>
    <w:rsid w:val="00972D2F"/>
    <w:rsid w:val="0097340C"/>
    <w:rsid w:val="00974F27"/>
    <w:rsid w:val="009801A5"/>
    <w:rsid w:val="009A01B8"/>
    <w:rsid w:val="009A1CC4"/>
    <w:rsid w:val="009A2A21"/>
    <w:rsid w:val="009D4BD3"/>
    <w:rsid w:val="009D5BC6"/>
    <w:rsid w:val="009E0062"/>
    <w:rsid w:val="009E0AC7"/>
    <w:rsid w:val="009E0F4D"/>
    <w:rsid w:val="00A01215"/>
    <w:rsid w:val="00A04CC7"/>
    <w:rsid w:val="00A1065D"/>
    <w:rsid w:val="00A116C5"/>
    <w:rsid w:val="00A1197D"/>
    <w:rsid w:val="00A222AD"/>
    <w:rsid w:val="00A267D7"/>
    <w:rsid w:val="00A3110F"/>
    <w:rsid w:val="00A31A12"/>
    <w:rsid w:val="00A404E0"/>
    <w:rsid w:val="00A47D03"/>
    <w:rsid w:val="00A5036A"/>
    <w:rsid w:val="00A5255E"/>
    <w:rsid w:val="00A53369"/>
    <w:rsid w:val="00A53EB1"/>
    <w:rsid w:val="00A6591D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A5A7B"/>
    <w:rsid w:val="00AB3131"/>
    <w:rsid w:val="00AC6EFA"/>
    <w:rsid w:val="00AD1D22"/>
    <w:rsid w:val="00AE1BBB"/>
    <w:rsid w:val="00AE2A63"/>
    <w:rsid w:val="00AE2D04"/>
    <w:rsid w:val="00AE4480"/>
    <w:rsid w:val="00AF0736"/>
    <w:rsid w:val="00B048DA"/>
    <w:rsid w:val="00B10396"/>
    <w:rsid w:val="00B16A82"/>
    <w:rsid w:val="00B16F2C"/>
    <w:rsid w:val="00B256BD"/>
    <w:rsid w:val="00B35A58"/>
    <w:rsid w:val="00B35FB1"/>
    <w:rsid w:val="00B40D8B"/>
    <w:rsid w:val="00B62470"/>
    <w:rsid w:val="00B65ECA"/>
    <w:rsid w:val="00B70B2C"/>
    <w:rsid w:val="00BA21FB"/>
    <w:rsid w:val="00BA3458"/>
    <w:rsid w:val="00BA43FE"/>
    <w:rsid w:val="00BA5D7C"/>
    <w:rsid w:val="00BA60B8"/>
    <w:rsid w:val="00BB25D2"/>
    <w:rsid w:val="00BB2811"/>
    <w:rsid w:val="00BB6A73"/>
    <w:rsid w:val="00BC0171"/>
    <w:rsid w:val="00BC7C27"/>
    <w:rsid w:val="00BD573A"/>
    <w:rsid w:val="00BD5C7B"/>
    <w:rsid w:val="00BD7450"/>
    <w:rsid w:val="00BE3BF2"/>
    <w:rsid w:val="00BE42CF"/>
    <w:rsid w:val="00BE732B"/>
    <w:rsid w:val="00BF170E"/>
    <w:rsid w:val="00C03CC2"/>
    <w:rsid w:val="00C10510"/>
    <w:rsid w:val="00C1187E"/>
    <w:rsid w:val="00C12830"/>
    <w:rsid w:val="00C15C4E"/>
    <w:rsid w:val="00C1781A"/>
    <w:rsid w:val="00C20B0C"/>
    <w:rsid w:val="00C23F69"/>
    <w:rsid w:val="00C26235"/>
    <w:rsid w:val="00C42357"/>
    <w:rsid w:val="00C47A64"/>
    <w:rsid w:val="00C50DFF"/>
    <w:rsid w:val="00C5155E"/>
    <w:rsid w:val="00C53394"/>
    <w:rsid w:val="00C57D82"/>
    <w:rsid w:val="00C61567"/>
    <w:rsid w:val="00C62962"/>
    <w:rsid w:val="00C62F72"/>
    <w:rsid w:val="00C652B0"/>
    <w:rsid w:val="00C72828"/>
    <w:rsid w:val="00C73F66"/>
    <w:rsid w:val="00C8095A"/>
    <w:rsid w:val="00C87BCA"/>
    <w:rsid w:val="00C91DAC"/>
    <w:rsid w:val="00C928FA"/>
    <w:rsid w:val="00CB3E76"/>
    <w:rsid w:val="00CD3200"/>
    <w:rsid w:val="00CD4D4F"/>
    <w:rsid w:val="00CD60CE"/>
    <w:rsid w:val="00CE26D9"/>
    <w:rsid w:val="00CE344E"/>
    <w:rsid w:val="00CE3AB7"/>
    <w:rsid w:val="00CE5DC7"/>
    <w:rsid w:val="00CE6747"/>
    <w:rsid w:val="00CE7183"/>
    <w:rsid w:val="00CE7CC8"/>
    <w:rsid w:val="00CF3A90"/>
    <w:rsid w:val="00CF5D88"/>
    <w:rsid w:val="00D02E09"/>
    <w:rsid w:val="00D045BC"/>
    <w:rsid w:val="00D06073"/>
    <w:rsid w:val="00D061DC"/>
    <w:rsid w:val="00D10D06"/>
    <w:rsid w:val="00D1543E"/>
    <w:rsid w:val="00D2115B"/>
    <w:rsid w:val="00D22465"/>
    <w:rsid w:val="00D22FD4"/>
    <w:rsid w:val="00D23AA7"/>
    <w:rsid w:val="00D2457B"/>
    <w:rsid w:val="00D24E5E"/>
    <w:rsid w:val="00D254AE"/>
    <w:rsid w:val="00D46AE7"/>
    <w:rsid w:val="00D56183"/>
    <w:rsid w:val="00D61095"/>
    <w:rsid w:val="00D67884"/>
    <w:rsid w:val="00D7172C"/>
    <w:rsid w:val="00D73A74"/>
    <w:rsid w:val="00D77077"/>
    <w:rsid w:val="00D77DD0"/>
    <w:rsid w:val="00D818EF"/>
    <w:rsid w:val="00D857A9"/>
    <w:rsid w:val="00D872BF"/>
    <w:rsid w:val="00D9493C"/>
    <w:rsid w:val="00D96BB8"/>
    <w:rsid w:val="00D97C51"/>
    <w:rsid w:val="00DA5B87"/>
    <w:rsid w:val="00DA75EE"/>
    <w:rsid w:val="00DB0809"/>
    <w:rsid w:val="00DB3839"/>
    <w:rsid w:val="00DB5A3A"/>
    <w:rsid w:val="00DB62DC"/>
    <w:rsid w:val="00DB7498"/>
    <w:rsid w:val="00DC158A"/>
    <w:rsid w:val="00DC3A48"/>
    <w:rsid w:val="00DC66AE"/>
    <w:rsid w:val="00DC67AF"/>
    <w:rsid w:val="00DC6E93"/>
    <w:rsid w:val="00DD3856"/>
    <w:rsid w:val="00DD3D73"/>
    <w:rsid w:val="00DD707D"/>
    <w:rsid w:val="00DD7A09"/>
    <w:rsid w:val="00DF0209"/>
    <w:rsid w:val="00DF272E"/>
    <w:rsid w:val="00DF4A87"/>
    <w:rsid w:val="00DF54D9"/>
    <w:rsid w:val="00DF78AD"/>
    <w:rsid w:val="00E02F05"/>
    <w:rsid w:val="00E05C16"/>
    <w:rsid w:val="00E11D48"/>
    <w:rsid w:val="00E152AD"/>
    <w:rsid w:val="00E24928"/>
    <w:rsid w:val="00E264F7"/>
    <w:rsid w:val="00E279EC"/>
    <w:rsid w:val="00E3752B"/>
    <w:rsid w:val="00E44393"/>
    <w:rsid w:val="00E63D4E"/>
    <w:rsid w:val="00E77DE9"/>
    <w:rsid w:val="00E855E6"/>
    <w:rsid w:val="00E92104"/>
    <w:rsid w:val="00EA1575"/>
    <w:rsid w:val="00EA35A5"/>
    <w:rsid w:val="00EA68DD"/>
    <w:rsid w:val="00EB72F4"/>
    <w:rsid w:val="00EB7F06"/>
    <w:rsid w:val="00EC2539"/>
    <w:rsid w:val="00EC5A63"/>
    <w:rsid w:val="00EC6B75"/>
    <w:rsid w:val="00EE3311"/>
    <w:rsid w:val="00EE7936"/>
    <w:rsid w:val="00EF2AFD"/>
    <w:rsid w:val="00EF6CCD"/>
    <w:rsid w:val="00F0313F"/>
    <w:rsid w:val="00F06368"/>
    <w:rsid w:val="00F06ECC"/>
    <w:rsid w:val="00F153B3"/>
    <w:rsid w:val="00F24673"/>
    <w:rsid w:val="00F24C9C"/>
    <w:rsid w:val="00F53275"/>
    <w:rsid w:val="00F547EE"/>
    <w:rsid w:val="00F54D6C"/>
    <w:rsid w:val="00F57A7A"/>
    <w:rsid w:val="00F66E4D"/>
    <w:rsid w:val="00F67BD1"/>
    <w:rsid w:val="00F74237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4F8C"/>
    <w:rsid w:val="00FC020C"/>
    <w:rsid w:val="00FC0A1D"/>
    <w:rsid w:val="00FC4198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7C776497-ABF2-4311-AE8C-1F2E9D16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17293B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1481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B25D2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D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D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264F7"/>
    <w:rPr>
      <w:rFonts w:ascii="Times New Roman" w:hAnsi="Times New Roman" w:cs="Times New Roman"/>
    </w:rPr>
  </w:style>
  <w:style w:type="paragraph" w:customStyle="1" w:styleId="Default">
    <w:name w:val="Default"/>
    <w:rsid w:val="00447D0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ABEE4-4B6F-4121-A3B6-AF788DD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4</cp:revision>
  <cp:lastPrinted>2017-10-09T19:08:00Z</cp:lastPrinted>
  <dcterms:created xsi:type="dcterms:W3CDTF">2017-12-21T13:13:00Z</dcterms:created>
  <dcterms:modified xsi:type="dcterms:W3CDTF">2018-01-04T18:52:00Z</dcterms:modified>
</cp:coreProperties>
</file>